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46" w:rsidRDefault="00F93C46" w:rsidP="009B6330">
      <w:pPr>
        <w:pStyle w:val="Corpodetexto3"/>
        <w:jc w:val="right"/>
        <w:rPr>
          <w:rFonts w:ascii="Arial" w:hAnsi="Arial" w:cs="Arial"/>
          <w:i/>
          <w:sz w:val="20"/>
          <w:lang w:val="en-US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D656AE" w:rsidRDefault="00D656AE" w:rsidP="00D656AE">
      <w:pPr>
        <w:pStyle w:val="Corpodetexto3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CONVOCAÇÃO PARA CAMPEONATO </w:t>
      </w:r>
    </w:p>
    <w:p w:rsidR="00D656AE" w:rsidRDefault="00D656AE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E05DDB" w:rsidRDefault="00D656AE" w:rsidP="00D656AE">
      <w:pPr>
        <w:spacing w:line="360" w:lineRule="auto"/>
        <w:jc w:val="both"/>
        <w:rPr>
          <w:sz w:val="28"/>
          <w:szCs w:val="24"/>
        </w:rPr>
      </w:pPr>
      <w:r w:rsidRPr="004D567A">
        <w:rPr>
          <w:sz w:val="28"/>
          <w:szCs w:val="24"/>
        </w:rPr>
        <w:t xml:space="preserve">A Confederação Brasileira de </w:t>
      </w:r>
      <w:proofErr w:type="spellStart"/>
      <w:r w:rsidRPr="004D567A">
        <w:rPr>
          <w:sz w:val="28"/>
          <w:szCs w:val="24"/>
        </w:rPr>
        <w:t>Jiu-Jitsu</w:t>
      </w:r>
      <w:proofErr w:type="spellEnd"/>
      <w:r w:rsidRPr="004D567A">
        <w:rPr>
          <w:sz w:val="28"/>
          <w:szCs w:val="24"/>
        </w:rPr>
        <w:t xml:space="preserve"> Esportivo, inscrito sob CNPJ/MF sob o nº 08.790.548/0001-94, com sede em Rua Carlos Escobar, 254, bairro Santana, CEP: </w:t>
      </w:r>
      <w:proofErr w:type="gramStart"/>
      <w:r w:rsidRPr="004D567A">
        <w:rPr>
          <w:sz w:val="28"/>
          <w:szCs w:val="24"/>
        </w:rPr>
        <w:t>02013-050, São Paulo</w:t>
      </w:r>
      <w:proofErr w:type="gramEnd"/>
      <w:r w:rsidRPr="004D567A">
        <w:rPr>
          <w:sz w:val="28"/>
          <w:szCs w:val="24"/>
        </w:rPr>
        <w:t xml:space="preserve"> – SP, vem por meio desta, convocar o</w:t>
      </w:r>
      <w:r w:rsidR="00E05DDB">
        <w:rPr>
          <w:sz w:val="28"/>
          <w:szCs w:val="24"/>
        </w:rPr>
        <w:t>:</w:t>
      </w:r>
      <w:r w:rsidRPr="004D567A">
        <w:rPr>
          <w:sz w:val="28"/>
          <w:szCs w:val="24"/>
        </w:rPr>
        <w:t xml:space="preserve"> </w:t>
      </w:r>
    </w:p>
    <w:p w:rsidR="00E05DDB" w:rsidRPr="00E05DDB" w:rsidRDefault="00E05DDB" w:rsidP="00D656AE">
      <w:pPr>
        <w:spacing w:line="360" w:lineRule="auto"/>
        <w:jc w:val="both"/>
        <w:rPr>
          <w:sz w:val="28"/>
          <w:szCs w:val="24"/>
          <w:u w:val="single"/>
        </w:rPr>
      </w:pPr>
      <w:proofErr w:type="gramStart"/>
      <w:r>
        <w:rPr>
          <w:sz w:val="28"/>
          <w:szCs w:val="24"/>
        </w:rPr>
        <w:t>A</w:t>
      </w:r>
      <w:r w:rsidR="00D656AE" w:rsidRPr="004D567A">
        <w:rPr>
          <w:sz w:val="28"/>
          <w:szCs w:val="24"/>
        </w:rPr>
        <w:t xml:space="preserve">tleta </w:t>
      </w:r>
      <w:r w:rsidR="00D656AE" w:rsidRPr="00E05DDB">
        <w:rPr>
          <w:sz w:val="28"/>
          <w:szCs w:val="24"/>
          <w:u w:val="single"/>
        </w:rPr>
        <w:t>:</w:t>
      </w:r>
      <w:proofErr w:type="gramEnd"/>
      <w:r w:rsidR="004D567A" w:rsidRPr="00E05DDB">
        <w:rPr>
          <w:sz w:val="28"/>
          <w:szCs w:val="24"/>
          <w:u w:val="single"/>
        </w:rPr>
        <w:t xml:space="preserve">                                                                                </w:t>
      </w:r>
      <w:r>
        <w:rPr>
          <w:sz w:val="28"/>
          <w:szCs w:val="24"/>
          <w:u w:val="single"/>
        </w:rPr>
        <w:t xml:space="preserve">                                         .</w:t>
      </w:r>
    </w:p>
    <w:p w:rsidR="00E05DDB" w:rsidRDefault="00E05DDB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E</w:t>
      </w:r>
      <w:r w:rsidR="00D656AE" w:rsidRPr="004D567A">
        <w:rPr>
          <w:sz w:val="28"/>
          <w:szCs w:val="24"/>
        </w:rPr>
        <w:t>quipe:</w:t>
      </w:r>
      <w:r w:rsidR="004D567A" w:rsidRPr="00E05DDB">
        <w:rPr>
          <w:sz w:val="28"/>
          <w:szCs w:val="24"/>
          <w:u w:val="single"/>
        </w:rPr>
        <w:t xml:space="preserve">            </w:t>
      </w:r>
      <w:r w:rsidRPr="00E05DDB">
        <w:rPr>
          <w:sz w:val="28"/>
          <w:szCs w:val="24"/>
          <w:u w:val="single"/>
        </w:rPr>
        <w:t xml:space="preserve">             </w:t>
      </w:r>
      <w:r>
        <w:rPr>
          <w:sz w:val="28"/>
          <w:szCs w:val="24"/>
          <w:u w:val="single"/>
        </w:rPr>
        <w:t xml:space="preserve">                                                                 </w:t>
      </w:r>
      <w:r w:rsidR="00D656AE" w:rsidRPr="004D567A">
        <w:rPr>
          <w:sz w:val="28"/>
          <w:szCs w:val="24"/>
        </w:rPr>
        <w:t>f</w:t>
      </w:r>
      <w:r w:rsidR="004D567A" w:rsidRPr="004D567A">
        <w:rPr>
          <w:sz w:val="28"/>
          <w:szCs w:val="24"/>
        </w:rPr>
        <w:t>aixa</w:t>
      </w:r>
      <w:proofErr w:type="gramStart"/>
      <w:r w:rsidR="00D656AE" w:rsidRPr="004D567A">
        <w:rPr>
          <w:sz w:val="28"/>
          <w:szCs w:val="24"/>
        </w:rPr>
        <w:t>:</w:t>
      </w:r>
      <w:r w:rsidR="004D567A" w:rsidRPr="00E05DDB">
        <w:rPr>
          <w:sz w:val="28"/>
          <w:szCs w:val="24"/>
          <w:u w:val="single"/>
        </w:rPr>
        <w:t xml:space="preserve"> </w:t>
      </w:r>
      <w:r w:rsidRPr="00E05DDB">
        <w:rPr>
          <w:sz w:val="28"/>
          <w:szCs w:val="24"/>
          <w:u w:val="single"/>
        </w:rPr>
        <w:t xml:space="preserve">      </w:t>
      </w:r>
      <w:r w:rsidR="004D567A" w:rsidRPr="00E05DDB">
        <w:rPr>
          <w:sz w:val="28"/>
          <w:szCs w:val="24"/>
          <w:u w:val="single"/>
        </w:rPr>
        <w:t xml:space="preserve">            </w:t>
      </w:r>
      <w:r>
        <w:rPr>
          <w:sz w:val="28"/>
          <w:szCs w:val="24"/>
          <w:u w:val="single"/>
        </w:rPr>
        <w:t xml:space="preserve">  </w:t>
      </w:r>
      <w:r w:rsidR="00D656AE" w:rsidRPr="004D567A">
        <w:rPr>
          <w:sz w:val="28"/>
          <w:szCs w:val="24"/>
          <w:u w:val="single"/>
        </w:rPr>
        <w:t>,</w:t>
      </w:r>
      <w:proofErr w:type="gramEnd"/>
      <w:r w:rsidR="00D656AE" w:rsidRPr="004D567A">
        <w:rPr>
          <w:sz w:val="28"/>
          <w:szCs w:val="24"/>
        </w:rPr>
        <w:t xml:space="preserve"> </w:t>
      </w:r>
    </w:p>
    <w:p w:rsidR="00E05DDB" w:rsidRDefault="00D656AE" w:rsidP="00D656AE">
      <w:pPr>
        <w:spacing w:line="360" w:lineRule="auto"/>
        <w:jc w:val="both"/>
        <w:rPr>
          <w:sz w:val="28"/>
          <w:szCs w:val="24"/>
        </w:rPr>
      </w:pPr>
      <w:proofErr w:type="gramStart"/>
      <w:r w:rsidRPr="004D567A">
        <w:rPr>
          <w:sz w:val="28"/>
          <w:szCs w:val="24"/>
        </w:rPr>
        <w:t>para</w:t>
      </w:r>
      <w:proofErr w:type="gramEnd"/>
      <w:r w:rsidRPr="004D567A">
        <w:rPr>
          <w:sz w:val="28"/>
          <w:szCs w:val="24"/>
        </w:rPr>
        <w:t xml:space="preserve"> participar do campeonato</w:t>
      </w:r>
      <w:r w:rsidRPr="004D567A">
        <w:rPr>
          <w:sz w:val="28"/>
          <w:szCs w:val="24"/>
          <w:u w:val="single"/>
        </w:rPr>
        <w:t xml:space="preserve">                                                    </w:t>
      </w:r>
      <w:r w:rsidR="00E05DDB">
        <w:rPr>
          <w:sz w:val="28"/>
          <w:szCs w:val="24"/>
          <w:u w:val="single"/>
        </w:rPr>
        <w:t xml:space="preserve">    </w:t>
      </w:r>
      <w:r w:rsidRPr="004D567A">
        <w:rPr>
          <w:sz w:val="28"/>
          <w:szCs w:val="24"/>
          <w:u w:val="single"/>
        </w:rPr>
        <w:t xml:space="preserve">  </w:t>
      </w:r>
      <w:r w:rsidR="00E05DDB">
        <w:rPr>
          <w:sz w:val="28"/>
          <w:szCs w:val="24"/>
          <w:u w:val="single"/>
        </w:rPr>
        <w:t xml:space="preserve">                         </w:t>
      </w:r>
      <w:r w:rsidRPr="004D567A">
        <w:rPr>
          <w:sz w:val="28"/>
          <w:szCs w:val="24"/>
        </w:rPr>
        <w:t>,</w:t>
      </w:r>
    </w:p>
    <w:p w:rsidR="00E05DDB" w:rsidRDefault="00D656AE" w:rsidP="00D656AE">
      <w:pPr>
        <w:spacing w:line="360" w:lineRule="auto"/>
        <w:jc w:val="both"/>
        <w:rPr>
          <w:sz w:val="28"/>
          <w:szCs w:val="24"/>
        </w:rPr>
      </w:pPr>
      <w:proofErr w:type="gramStart"/>
      <w:r w:rsidRPr="004D567A">
        <w:rPr>
          <w:sz w:val="28"/>
          <w:szCs w:val="24"/>
        </w:rPr>
        <w:t>a</w:t>
      </w:r>
      <w:proofErr w:type="gramEnd"/>
      <w:r w:rsidR="004D567A" w:rsidRPr="004D567A">
        <w:rPr>
          <w:sz w:val="18"/>
          <w:szCs w:val="24"/>
        </w:rPr>
        <w:t xml:space="preserve"> </w:t>
      </w:r>
      <w:r w:rsidRPr="004D567A">
        <w:rPr>
          <w:sz w:val="28"/>
          <w:szCs w:val="24"/>
        </w:rPr>
        <w:t>ser realizado no dia</w:t>
      </w:r>
      <w:r w:rsidR="00E05DDB">
        <w:rPr>
          <w:sz w:val="28"/>
          <w:szCs w:val="24"/>
        </w:rPr>
        <w:t xml:space="preserve"> </w:t>
      </w:r>
      <w:r w:rsidR="00E05DDB">
        <w:rPr>
          <w:sz w:val="28"/>
          <w:szCs w:val="24"/>
          <w:u w:val="single"/>
        </w:rPr>
        <w:t xml:space="preserve">     /   </w:t>
      </w:r>
      <w:r w:rsidRPr="004D567A">
        <w:rPr>
          <w:sz w:val="28"/>
          <w:szCs w:val="24"/>
          <w:u w:val="single"/>
        </w:rPr>
        <w:t xml:space="preserve"> /</w:t>
      </w:r>
      <w:r w:rsidR="00E05DDB" w:rsidRPr="00E05DDB">
        <w:rPr>
          <w:sz w:val="28"/>
          <w:szCs w:val="24"/>
          <w:u w:val="single"/>
        </w:rPr>
        <w:t xml:space="preserve">    </w:t>
      </w:r>
      <w:r w:rsidR="00E05DDB">
        <w:rPr>
          <w:sz w:val="28"/>
          <w:szCs w:val="24"/>
        </w:rPr>
        <w:t>;</w:t>
      </w:r>
      <w:r w:rsidR="00E05DDB">
        <w:rPr>
          <w:sz w:val="28"/>
          <w:szCs w:val="24"/>
          <w:u w:val="single"/>
        </w:rPr>
        <w:t xml:space="preserve">    </w:t>
      </w:r>
      <w:r w:rsidRPr="004D567A">
        <w:rPr>
          <w:sz w:val="28"/>
          <w:szCs w:val="24"/>
        </w:rPr>
        <w:t xml:space="preserve"> </w:t>
      </w:r>
    </w:p>
    <w:p w:rsidR="00D656AE" w:rsidRPr="00E05DDB" w:rsidRDefault="00D656AE" w:rsidP="00D656AE">
      <w:pPr>
        <w:spacing w:line="360" w:lineRule="auto"/>
        <w:jc w:val="both"/>
        <w:rPr>
          <w:sz w:val="28"/>
          <w:szCs w:val="24"/>
          <w:u w:val="single"/>
        </w:rPr>
      </w:pPr>
      <w:proofErr w:type="gramStart"/>
      <w:r w:rsidRPr="004D567A">
        <w:rPr>
          <w:sz w:val="28"/>
          <w:szCs w:val="24"/>
        </w:rPr>
        <w:t>endereço</w:t>
      </w:r>
      <w:proofErr w:type="gramEnd"/>
      <w:r w:rsidRPr="004D567A">
        <w:rPr>
          <w:sz w:val="28"/>
          <w:szCs w:val="24"/>
          <w:u w:val="single"/>
        </w:rPr>
        <w:t xml:space="preserve">                                        </w:t>
      </w:r>
      <w:r w:rsidR="004D567A" w:rsidRPr="004D567A">
        <w:rPr>
          <w:sz w:val="28"/>
          <w:szCs w:val="24"/>
          <w:u w:val="single"/>
        </w:rPr>
        <w:t xml:space="preserve">                                                            </w:t>
      </w:r>
      <w:r w:rsidR="00E05DDB">
        <w:rPr>
          <w:sz w:val="28"/>
          <w:szCs w:val="24"/>
          <w:u w:val="single"/>
        </w:rPr>
        <w:t xml:space="preserve">   </w:t>
      </w:r>
      <w:r>
        <w:rPr>
          <w:sz w:val="24"/>
          <w:szCs w:val="24"/>
        </w:rPr>
        <w:t>.</w:t>
      </w:r>
    </w:p>
    <w:p w:rsidR="001E0FF0" w:rsidRDefault="001E0FF0" w:rsidP="00877D6F">
      <w:pPr>
        <w:spacing w:line="360" w:lineRule="auto"/>
        <w:jc w:val="both"/>
        <w:rPr>
          <w:sz w:val="24"/>
          <w:szCs w:val="24"/>
        </w:rPr>
      </w:pPr>
    </w:p>
    <w:p w:rsidR="001E0FF0" w:rsidRPr="001E0FF0" w:rsidRDefault="001E0FF0" w:rsidP="00877D6F">
      <w:pPr>
        <w:spacing w:line="360" w:lineRule="auto"/>
        <w:jc w:val="both"/>
        <w:rPr>
          <w:sz w:val="24"/>
          <w:szCs w:val="24"/>
        </w:rPr>
      </w:pPr>
    </w:p>
    <w:p w:rsidR="00877D6F" w:rsidRPr="00B350F2" w:rsidRDefault="00877D6F" w:rsidP="00854F42">
      <w:pPr>
        <w:spacing w:line="360" w:lineRule="auto"/>
        <w:jc w:val="both"/>
        <w:rPr>
          <w:sz w:val="24"/>
          <w:szCs w:val="24"/>
        </w:rPr>
      </w:pPr>
    </w:p>
    <w:p w:rsidR="00D00AB9" w:rsidRDefault="00D00AB9" w:rsidP="004728C5">
      <w:pPr>
        <w:spacing w:line="360" w:lineRule="auto"/>
        <w:jc w:val="both"/>
        <w:rPr>
          <w:sz w:val="24"/>
          <w:szCs w:val="24"/>
        </w:rPr>
      </w:pPr>
    </w:p>
    <w:p w:rsidR="00B9673B" w:rsidRPr="00F124E5" w:rsidRDefault="00B9673B" w:rsidP="00B9673B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sil - </w:t>
      </w:r>
      <w:r w:rsidRPr="00F124E5">
        <w:rPr>
          <w:sz w:val="24"/>
          <w:szCs w:val="24"/>
        </w:rPr>
        <w:t>São Paulo, SP,</w:t>
      </w:r>
      <w:r w:rsidRPr="00D25F45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</w:t>
      </w:r>
      <w:r w:rsidRPr="00D25F45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Pr="00D25F45"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</w:rPr>
        <w:t>de</w:t>
      </w:r>
      <w:r w:rsidRPr="00D25F45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</w:t>
      </w:r>
      <w:r w:rsidRPr="00D25F45">
        <w:rPr>
          <w:sz w:val="24"/>
          <w:szCs w:val="24"/>
          <w:u w:val="single"/>
        </w:rPr>
        <w:t xml:space="preserve">                           </w:t>
      </w:r>
      <w:proofErr w:type="spellStart"/>
      <w:r>
        <w:rPr>
          <w:sz w:val="24"/>
          <w:szCs w:val="24"/>
        </w:rPr>
        <w:t>de</w:t>
      </w:r>
      <w:proofErr w:type="spellEnd"/>
      <w:proofErr w:type="gramEnd"/>
      <w:r w:rsidRPr="00D25F45">
        <w:rPr>
          <w:sz w:val="24"/>
          <w:szCs w:val="24"/>
          <w:u w:val="single"/>
        </w:rPr>
        <w:t xml:space="preserve">             </w:t>
      </w:r>
      <w:r w:rsidRPr="00F124E5">
        <w:rPr>
          <w:sz w:val="24"/>
          <w:szCs w:val="24"/>
        </w:rPr>
        <w:t>.</w:t>
      </w:r>
    </w:p>
    <w:p w:rsidR="00221672" w:rsidRPr="00F124E5" w:rsidRDefault="00221672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2B7F83" w:rsidRPr="00F124E5" w:rsidRDefault="002B7F83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BD15CE" w:rsidRDefault="00BD15CE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BD15CE" w:rsidRDefault="00E05DDB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40055</wp:posOffset>
            </wp:positionH>
            <wp:positionV relativeFrom="margin">
              <wp:posOffset>6242050</wp:posOffset>
            </wp:positionV>
            <wp:extent cx="2466975" cy="1657350"/>
            <wp:effectExtent l="19050" t="0" r="9525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1E0FF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1E0FF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44716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  <w:r w:rsidRPr="00447160">
        <w:rPr>
          <w:noProof/>
        </w:rPr>
        <w:pict>
          <v:line id="Conector reto 4" o:spid="_x0000_s1026" style="position:absolute;left:0;text-align:left;z-index:251657728;visibility:visible" from="165.75pt,8.85pt" to="327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"/>
        </w:pict>
      </w:r>
    </w:p>
    <w:p w:rsidR="001E0FF0" w:rsidRDefault="001E0FF0" w:rsidP="001E0F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MOISES HENRIQUE SILVEIRA MURADI</w:t>
      </w:r>
    </w:p>
    <w:p w:rsidR="001E0FF0" w:rsidRDefault="001E0FF0" w:rsidP="001E0F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Pr="00536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BJJE</w:t>
      </w:r>
    </w:p>
    <w:p w:rsidR="001E0FF0" w:rsidRDefault="001E0FF0" w:rsidP="001E0FF0">
      <w:pPr>
        <w:rPr>
          <w:rFonts w:ascii="Arial" w:hAnsi="Arial" w:cs="Arial"/>
        </w:rPr>
      </w:pPr>
    </w:p>
    <w:p w:rsidR="00C941EB" w:rsidRDefault="00C941EB" w:rsidP="00C941EB">
      <w:pPr>
        <w:jc w:val="center"/>
        <w:rPr>
          <w:rFonts w:ascii="Arial" w:hAnsi="Arial" w:cs="Arial"/>
          <w:b/>
          <w:sz w:val="28"/>
        </w:rPr>
      </w:pPr>
    </w:p>
    <w:p w:rsidR="00C941EB" w:rsidRDefault="00C941EB" w:rsidP="00C941EB">
      <w:pPr>
        <w:jc w:val="center"/>
        <w:rPr>
          <w:rFonts w:ascii="Arial" w:hAnsi="Arial" w:cs="Arial"/>
          <w:b/>
          <w:sz w:val="28"/>
        </w:rPr>
      </w:pPr>
    </w:p>
    <w:p w:rsidR="00C941EB" w:rsidRDefault="00C941EB" w:rsidP="00C941EB">
      <w:pPr>
        <w:jc w:val="center"/>
        <w:rPr>
          <w:rFonts w:ascii="Arial" w:hAnsi="Arial" w:cs="Arial"/>
          <w:b/>
          <w:sz w:val="28"/>
        </w:rPr>
      </w:pPr>
    </w:p>
    <w:p w:rsidR="00C941EB" w:rsidRPr="00B25D08" w:rsidRDefault="00C941EB" w:rsidP="00C941E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2.05pt;margin-top:-1.2pt;width:0;height:18.75pt;z-index:2516618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027" type="#_x0000_t32" style="position:absolute;left:0;text-align:left;margin-left:392.55pt;margin-top:-1.2pt;width:0;height:18.75pt;z-index:251660800" o:connectortype="straight">
            <v:stroke endarrow="block"/>
          </v:shape>
        </w:pict>
      </w:r>
      <w:r>
        <w:rPr>
          <w:rFonts w:ascii="Arial" w:hAnsi="Arial" w:cs="Arial"/>
          <w:b/>
          <w:sz w:val="28"/>
        </w:rPr>
        <w:t xml:space="preserve">  </w:t>
      </w:r>
      <w:r w:rsidRPr="00B25D08">
        <w:rPr>
          <w:rFonts w:ascii="Arial" w:hAnsi="Arial" w:cs="Arial"/>
          <w:b/>
          <w:sz w:val="28"/>
        </w:rPr>
        <w:t xml:space="preserve">INSTRUÇÕES PARA DECLARAÇÕES </w:t>
      </w:r>
    </w:p>
    <w:p w:rsidR="00C941EB" w:rsidRDefault="00C941EB" w:rsidP="00C941EB">
      <w:pPr>
        <w:rPr>
          <w:rFonts w:ascii="Arial" w:hAnsi="Arial" w:cs="Arial"/>
          <w:b/>
        </w:rPr>
      </w:pPr>
    </w:p>
    <w:p w:rsidR="00C941EB" w:rsidRDefault="00C941EB" w:rsidP="00C941EB">
      <w:pPr>
        <w:rPr>
          <w:rFonts w:ascii="Arial" w:hAnsi="Arial" w:cs="Arial"/>
          <w:b/>
        </w:rPr>
      </w:pPr>
    </w:p>
    <w:p w:rsidR="00C941EB" w:rsidRDefault="00C941EB" w:rsidP="00C941EB">
      <w:pPr>
        <w:rPr>
          <w:rFonts w:ascii="Arial" w:hAnsi="Arial" w:cs="Arial"/>
          <w:b/>
        </w:rPr>
      </w:pPr>
    </w:p>
    <w:p w:rsidR="00C941EB" w:rsidRDefault="00C941EB" w:rsidP="00C941EB">
      <w:pPr>
        <w:rPr>
          <w:rFonts w:ascii="Arial" w:hAnsi="Arial" w:cs="Arial"/>
          <w:b/>
        </w:rPr>
      </w:pPr>
    </w:p>
    <w:p w:rsidR="00C941EB" w:rsidRPr="00B25D08" w:rsidRDefault="00C941EB" w:rsidP="00C94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EENCHA TODOS OS CAMPOS ACIMA, COM NOME, EQUIPE, FAIXA, ETC...</w:t>
      </w:r>
    </w:p>
    <w:p w:rsidR="00C941EB" w:rsidRDefault="00C941EB" w:rsidP="00C941EB">
      <w:pPr>
        <w:rPr>
          <w:rFonts w:ascii="Arial" w:hAnsi="Arial" w:cs="Arial"/>
        </w:rPr>
      </w:pPr>
    </w:p>
    <w:p w:rsidR="00C941EB" w:rsidRPr="00B25D08" w:rsidRDefault="00C941EB" w:rsidP="00C941EB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 xml:space="preserve">- ENVIE OS COMPROVANTES DE TAIS DECLARAÇÕES, </w:t>
      </w:r>
      <w:proofErr w:type="gramStart"/>
      <w:r w:rsidRPr="00B25D08">
        <w:rPr>
          <w:rFonts w:ascii="Arial" w:hAnsi="Arial" w:cs="Arial"/>
          <w:b/>
        </w:rPr>
        <w:t>COMO :</w:t>
      </w:r>
      <w:proofErr w:type="gramEnd"/>
      <w:r w:rsidRPr="00B25D08">
        <w:rPr>
          <w:rFonts w:ascii="Arial" w:hAnsi="Arial" w:cs="Arial"/>
          <w:b/>
        </w:rPr>
        <w:t xml:space="preserve"> COMPROVANTE DE PAGAMENTO DE INSCRIÇÃO, FOTOS DE ATLETAS E TAL POSIÇÃO NO PODIUM, ETC...</w:t>
      </w:r>
    </w:p>
    <w:p w:rsidR="00C941EB" w:rsidRPr="00B25D08" w:rsidRDefault="00C941EB" w:rsidP="00C941EB">
      <w:pPr>
        <w:rPr>
          <w:rFonts w:ascii="Arial" w:hAnsi="Arial" w:cs="Arial"/>
          <w:b/>
        </w:rPr>
      </w:pPr>
    </w:p>
    <w:p w:rsidR="00C941EB" w:rsidRPr="00B25D08" w:rsidRDefault="00C941EB" w:rsidP="00C941EB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 xml:space="preserve">- ENVIE EM FORMATO WORD PARA O E-MAIL: </w:t>
      </w:r>
      <w:hyperlink r:id="rId9" w:history="1">
        <w:r w:rsidRPr="00B25D08">
          <w:rPr>
            <w:rStyle w:val="Hyperlink"/>
            <w:rFonts w:ascii="Arial" w:hAnsi="Arial" w:cs="Arial"/>
            <w:b/>
          </w:rPr>
          <w:t>contatocbjje@gmail.com</w:t>
        </w:r>
      </w:hyperlink>
    </w:p>
    <w:p w:rsidR="00C941EB" w:rsidRPr="00B25D08" w:rsidRDefault="00C941EB" w:rsidP="00C941EB">
      <w:pPr>
        <w:rPr>
          <w:rFonts w:ascii="Arial" w:hAnsi="Arial" w:cs="Arial"/>
          <w:b/>
        </w:rPr>
      </w:pPr>
    </w:p>
    <w:p w:rsidR="00C941EB" w:rsidRPr="00B25D08" w:rsidRDefault="00C941EB" w:rsidP="00C941EB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>- APÓS TER FEITO ISTO, ANALISAREMOS TAIS INFORMAÇÕES E ENVIAREMOS DOCUMENTO SOLICITADO EM FORMATO PDF.</w:t>
      </w:r>
    </w:p>
    <w:p w:rsidR="00C941EB" w:rsidRDefault="00C941EB" w:rsidP="00C941EB">
      <w:pPr>
        <w:rPr>
          <w:rFonts w:ascii="Arial" w:hAnsi="Arial" w:cs="Arial"/>
        </w:rPr>
      </w:pPr>
    </w:p>
    <w:p w:rsidR="00C941EB" w:rsidRDefault="00C941EB" w:rsidP="00C941EB">
      <w:pPr>
        <w:rPr>
          <w:rFonts w:ascii="Arial" w:hAnsi="Arial" w:cs="Arial"/>
        </w:rPr>
      </w:pPr>
    </w:p>
    <w:p w:rsidR="00C941EB" w:rsidRDefault="00C941EB" w:rsidP="00C941EB">
      <w:pPr>
        <w:rPr>
          <w:rFonts w:ascii="Arial" w:hAnsi="Arial" w:cs="Arial"/>
        </w:rPr>
      </w:pPr>
    </w:p>
    <w:p w:rsidR="00C941EB" w:rsidRDefault="00C941EB" w:rsidP="00C941EB">
      <w:pPr>
        <w:rPr>
          <w:rFonts w:ascii="Arial" w:hAnsi="Arial" w:cs="Arial"/>
        </w:rPr>
      </w:pPr>
    </w:p>
    <w:p w:rsidR="00C941EB" w:rsidRDefault="00C941EB" w:rsidP="00C941EB">
      <w:pPr>
        <w:rPr>
          <w:rFonts w:ascii="Arial" w:hAnsi="Arial" w:cs="Arial"/>
        </w:rPr>
      </w:pPr>
    </w:p>
    <w:p w:rsidR="00C941EB" w:rsidRPr="00B25D08" w:rsidRDefault="00C941EB" w:rsidP="00C941EB">
      <w:pPr>
        <w:jc w:val="right"/>
        <w:rPr>
          <w:rFonts w:ascii="Arial" w:hAnsi="Arial" w:cs="Arial"/>
          <w:i/>
          <w:u w:val="single"/>
        </w:rPr>
      </w:pPr>
      <w:r w:rsidRPr="00B25D08">
        <w:rPr>
          <w:rFonts w:ascii="Arial" w:hAnsi="Arial" w:cs="Arial"/>
          <w:i/>
          <w:u w:val="single"/>
        </w:rPr>
        <w:t xml:space="preserve">ATT, DIRETORIA </w:t>
      </w:r>
      <w:proofErr w:type="gramStart"/>
      <w:r w:rsidRPr="00B25D08">
        <w:rPr>
          <w:rFonts w:ascii="Arial" w:hAnsi="Arial" w:cs="Arial"/>
          <w:i/>
          <w:u w:val="single"/>
        </w:rPr>
        <w:t>CBJJE</w:t>
      </w:r>
      <w:proofErr w:type="gramEnd"/>
      <w:r w:rsidRPr="00B25D08">
        <w:rPr>
          <w:rFonts w:ascii="Arial" w:hAnsi="Arial" w:cs="Arial"/>
          <w:i/>
          <w:u w:val="single"/>
        </w:rPr>
        <w:t xml:space="preserve">  </w:t>
      </w:r>
    </w:p>
    <w:p w:rsidR="00C941EB" w:rsidRPr="0053618E" w:rsidRDefault="00C941EB" w:rsidP="001E0FF0">
      <w:pPr>
        <w:rPr>
          <w:rFonts w:ascii="Arial" w:hAnsi="Arial" w:cs="Arial"/>
        </w:rPr>
      </w:pPr>
    </w:p>
    <w:sectPr w:rsidR="00C941EB" w:rsidRPr="0053618E" w:rsidSect="001E0FF0">
      <w:headerReference w:type="default" r:id="rId10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8F" w:rsidRDefault="00EF1A8F" w:rsidP="009B6330">
      <w:r>
        <w:separator/>
      </w:r>
    </w:p>
  </w:endnote>
  <w:endnote w:type="continuationSeparator" w:id="0">
    <w:p w:rsidR="00EF1A8F" w:rsidRDefault="00EF1A8F" w:rsidP="009B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8F" w:rsidRDefault="00EF1A8F" w:rsidP="009B6330">
      <w:r>
        <w:separator/>
      </w:r>
    </w:p>
  </w:footnote>
  <w:footnote w:type="continuationSeparator" w:id="0">
    <w:p w:rsidR="00EF1A8F" w:rsidRDefault="00EF1A8F" w:rsidP="009B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30" w:rsidRDefault="00E05DDB" w:rsidP="009B6330">
    <w:pPr>
      <w:framePr w:hSpace="141" w:wrap="auto" w:vAnchor="text" w:hAnchor="page" w:x="940" w:y="-179"/>
    </w:pPr>
    <w:r>
      <w:rPr>
        <w:noProof/>
      </w:rPr>
      <w:drawing>
        <wp:inline distT="0" distB="0" distL="0" distR="0">
          <wp:extent cx="1485900" cy="904875"/>
          <wp:effectExtent l="19050" t="0" r="0" b="0"/>
          <wp:docPr id="1" name="Imagem 1" descr="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                  </w:t>
    </w:r>
    <w:r w:rsidRPr="00177467">
      <w:rPr>
        <w:rFonts w:ascii="Arial" w:hAnsi="Arial" w:cs="Arial"/>
        <w:b/>
        <w:bCs/>
        <w:szCs w:val="24"/>
      </w:rPr>
      <w:t xml:space="preserve">Confederação Brasileira de </w:t>
    </w:r>
    <w:proofErr w:type="spellStart"/>
    <w:r w:rsidRPr="00177467">
      <w:rPr>
        <w:rFonts w:ascii="Arial" w:hAnsi="Arial" w:cs="Arial"/>
        <w:b/>
        <w:bCs/>
        <w:szCs w:val="24"/>
      </w:rPr>
      <w:t>Jiu-Jitsu</w:t>
    </w:r>
    <w:proofErr w:type="spellEnd"/>
    <w:r w:rsidRPr="00177467">
      <w:rPr>
        <w:rFonts w:ascii="Arial" w:hAnsi="Arial" w:cs="Arial"/>
        <w:b/>
        <w:bCs/>
        <w:szCs w:val="24"/>
      </w:rPr>
      <w:t xml:space="preserve"> Esportivo</w:t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bCs/>
        <w:szCs w:val="24"/>
      </w:rPr>
      <w:t xml:space="preserve">                                </w:t>
    </w:r>
    <w:proofErr w:type="spellStart"/>
    <w:r w:rsidRPr="0043000B">
      <w:rPr>
        <w:rFonts w:ascii="Arial" w:hAnsi="Arial" w:cs="Arial"/>
        <w:bCs/>
        <w:szCs w:val="24"/>
      </w:rPr>
      <w:t>C.N</w:t>
    </w:r>
    <w:r w:rsidRPr="0043000B">
      <w:rPr>
        <w:rFonts w:ascii="Arial" w:hAnsi="Arial" w:cs="Arial"/>
        <w:szCs w:val="24"/>
      </w:rPr>
      <w:t>.</w:t>
    </w:r>
    <w:r w:rsidRPr="00177467">
      <w:rPr>
        <w:rFonts w:ascii="Arial" w:hAnsi="Arial" w:cs="Arial"/>
        <w:szCs w:val="24"/>
      </w:rPr>
      <w:t>P.J.</w:t>
    </w:r>
    <w:proofErr w:type="spellEnd"/>
    <w:r w:rsidRPr="00177467">
      <w:rPr>
        <w:rFonts w:ascii="Arial" w:hAnsi="Arial" w:cs="Arial"/>
        <w:szCs w:val="24"/>
      </w:rPr>
      <w:t xml:space="preserve">: 08.790.548/0001-94 </w:t>
    </w:r>
    <w:proofErr w:type="spellStart"/>
    <w:r w:rsidRPr="00177467">
      <w:rPr>
        <w:rFonts w:ascii="Arial" w:hAnsi="Arial" w:cs="Arial"/>
        <w:szCs w:val="24"/>
      </w:rPr>
      <w:t>Tel</w:t>
    </w:r>
    <w:proofErr w:type="spellEnd"/>
    <w:r w:rsidRPr="00177467">
      <w:rPr>
        <w:rFonts w:ascii="Arial" w:hAnsi="Arial" w:cs="Arial"/>
        <w:szCs w:val="24"/>
      </w:rPr>
      <w:t xml:space="preserve">/Fax: (11) 2972-4828 | </w:t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 </w:t>
    </w:r>
    <w:r w:rsidRPr="00177467">
      <w:rPr>
        <w:rFonts w:ascii="Arial" w:hAnsi="Arial" w:cs="Arial"/>
        <w:szCs w:val="24"/>
      </w:rPr>
      <w:t xml:space="preserve">Rua Carlos Escobar, </w:t>
    </w:r>
    <w:r>
      <w:rPr>
        <w:rFonts w:ascii="Arial" w:hAnsi="Arial" w:cs="Arial"/>
        <w:szCs w:val="24"/>
      </w:rPr>
      <w:t>254 – Santana – SP CEP</w:t>
    </w:r>
    <w:r w:rsidRPr="00177467">
      <w:rPr>
        <w:rFonts w:ascii="Arial" w:hAnsi="Arial" w:cs="Arial"/>
        <w:szCs w:val="24"/>
      </w:rPr>
      <w:t xml:space="preserve"> - 02013-050</w:t>
    </w:r>
    <w:r>
      <w:rPr>
        <w:rFonts w:ascii="Arial" w:hAnsi="Arial" w:cs="Arial"/>
        <w:szCs w:val="24"/>
      </w:rPr>
      <w:t>.</w:t>
    </w:r>
  </w:p>
  <w:p w:rsidR="009B6330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</w:t>
    </w:r>
    <w:hyperlink r:id="rId2" w:history="1">
      <w:r w:rsidRPr="00177467">
        <w:rPr>
          <w:rStyle w:val="Hyperlink"/>
          <w:rFonts w:ascii="Arial" w:hAnsi="Arial" w:cs="Arial"/>
          <w:szCs w:val="24"/>
        </w:rPr>
        <w:t>www.cbjje.com.br</w:t>
      </w:r>
    </w:hyperlink>
    <w:r w:rsidRPr="00177467">
      <w:rPr>
        <w:rFonts w:ascii="Arial" w:hAnsi="Arial" w:cs="Arial"/>
        <w:szCs w:val="24"/>
      </w:rPr>
      <w:t xml:space="preserve"> | </w:t>
    </w:r>
    <w:hyperlink r:id="rId3" w:history="1">
      <w:r w:rsidRPr="00B6004F">
        <w:rPr>
          <w:rStyle w:val="Hyperlink"/>
          <w:rFonts w:ascii="Arial" w:hAnsi="Arial" w:cs="Arial"/>
          <w:szCs w:val="24"/>
        </w:rPr>
        <w:t>contatocbjje@gmail.com</w:t>
      </w:r>
    </w:hyperlink>
  </w:p>
  <w:p w:rsidR="009B6330" w:rsidRDefault="009B6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F2C3655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A4311"/>
    <w:multiLevelType w:val="singleLevel"/>
    <w:tmpl w:val="2D208696"/>
    <w:lvl w:ilvl="0">
      <w:start w:val="5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3">
    <w:nsid w:val="1A210B15"/>
    <w:multiLevelType w:val="singleLevel"/>
    <w:tmpl w:val="8DFCA8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7075A3"/>
    <w:multiLevelType w:val="hybridMultilevel"/>
    <w:tmpl w:val="99A62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5D42"/>
    <w:multiLevelType w:val="hybridMultilevel"/>
    <w:tmpl w:val="D7FC7EF2"/>
    <w:lvl w:ilvl="0" w:tplc="5726A858">
      <w:start w:val="3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D1DDD"/>
    <w:multiLevelType w:val="hybridMultilevel"/>
    <w:tmpl w:val="BBAA0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6A31"/>
    <w:multiLevelType w:val="singleLevel"/>
    <w:tmpl w:val="7EB8C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B6580E"/>
    <w:multiLevelType w:val="hybridMultilevel"/>
    <w:tmpl w:val="550C23DC"/>
    <w:lvl w:ilvl="0" w:tplc="CC2E8622">
      <w:start w:val="3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264E7"/>
    <w:multiLevelType w:val="hybridMultilevel"/>
    <w:tmpl w:val="86C82EEA"/>
    <w:lvl w:ilvl="0" w:tplc="FE221DB2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10">
    <w:nsid w:val="67502BEE"/>
    <w:multiLevelType w:val="hybridMultilevel"/>
    <w:tmpl w:val="C0A86BEC"/>
    <w:lvl w:ilvl="0" w:tplc="F4B46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8A01D3"/>
    <w:multiLevelType w:val="singleLevel"/>
    <w:tmpl w:val="36B2DC66"/>
    <w:lvl w:ilvl="0">
      <w:start w:val="1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C5"/>
    <w:rsid w:val="000062FB"/>
    <w:rsid w:val="00006D6D"/>
    <w:rsid w:val="00020376"/>
    <w:rsid w:val="00026C14"/>
    <w:rsid w:val="00035028"/>
    <w:rsid w:val="00045EC5"/>
    <w:rsid w:val="000515DD"/>
    <w:rsid w:val="0007157D"/>
    <w:rsid w:val="00075153"/>
    <w:rsid w:val="00087D3E"/>
    <w:rsid w:val="00094773"/>
    <w:rsid w:val="0009657B"/>
    <w:rsid w:val="00096BA5"/>
    <w:rsid w:val="000A5D98"/>
    <w:rsid w:val="000B0C70"/>
    <w:rsid w:val="000C6432"/>
    <w:rsid w:val="000D5922"/>
    <w:rsid w:val="000E260F"/>
    <w:rsid w:val="000F2A42"/>
    <w:rsid w:val="00107652"/>
    <w:rsid w:val="00114187"/>
    <w:rsid w:val="00117CEB"/>
    <w:rsid w:val="00122DCE"/>
    <w:rsid w:val="0013043F"/>
    <w:rsid w:val="001378D9"/>
    <w:rsid w:val="00143B9F"/>
    <w:rsid w:val="0014613E"/>
    <w:rsid w:val="0015387E"/>
    <w:rsid w:val="00153FFA"/>
    <w:rsid w:val="001572D3"/>
    <w:rsid w:val="00165CD7"/>
    <w:rsid w:val="00177467"/>
    <w:rsid w:val="001859BC"/>
    <w:rsid w:val="00193231"/>
    <w:rsid w:val="00193ECC"/>
    <w:rsid w:val="001A712E"/>
    <w:rsid w:val="001B5F6A"/>
    <w:rsid w:val="001B70E4"/>
    <w:rsid w:val="001C523D"/>
    <w:rsid w:val="001D313A"/>
    <w:rsid w:val="001D7C58"/>
    <w:rsid w:val="001E0FF0"/>
    <w:rsid w:val="00205EF7"/>
    <w:rsid w:val="00221672"/>
    <w:rsid w:val="00237611"/>
    <w:rsid w:val="00246937"/>
    <w:rsid w:val="00290EC2"/>
    <w:rsid w:val="00292E1F"/>
    <w:rsid w:val="002938A4"/>
    <w:rsid w:val="002B3438"/>
    <w:rsid w:val="002B7F83"/>
    <w:rsid w:val="002C1DDE"/>
    <w:rsid w:val="002C351D"/>
    <w:rsid w:val="002C73C2"/>
    <w:rsid w:val="002F3E4A"/>
    <w:rsid w:val="00301C9D"/>
    <w:rsid w:val="00306912"/>
    <w:rsid w:val="00322EA1"/>
    <w:rsid w:val="0035166B"/>
    <w:rsid w:val="003518FC"/>
    <w:rsid w:val="003602D5"/>
    <w:rsid w:val="00364C2D"/>
    <w:rsid w:val="00373C1C"/>
    <w:rsid w:val="003752F7"/>
    <w:rsid w:val="003A2A31"/>
    <w:rsid w:val="003A4F0A"/>
    <w:rsid w:val="003B0169"/>
    <w:rsid w:val="003B0E37"/>
    <w:rsid w:val="003B2A91"/>
    <w:rsid w:val="003B6B96"/>
    <w:rsid w:val="003C15B7"/>
    <w:rsid w:val="003C5AA1"/>
    <w:rsid w:val="003C63EF"/>
    <w:rsid w:val="003D4AFA"/>
    <w:rsid w:val="00411972"/>
    <w:rsid w:val="00420C91"/>
    <w:rsid w:val="0043000B"/>
    <w:rsid w:val="00436E49"/>
    <w:rsid w:val="00443BB8"/>
    <w:rsid w:val="00446696"/>
    <w:rsid w:val="00447160"/>
    <w:rsid w:val="00460011"/>
    <w:rsid w:val="004632C9"/>
    <w:rsid w:val="004728C5"/>
    <w:rsid w:val="0048004A"/>
    <w:rsid w:val="00492F1A"/>
    <w:rsid w:val="004A2E5B"/>
    <w:rsid w:val="004C52A8"/>
    <w:rsid w:val="004D567A"/>
    <w:rsid w:val="004E0698"/>
    <w:rsid w:val="004F0180"/>
    <w:rsid w:val="004F669F"/>
    <w:rsid w:val="005042BC"/>
    <w:rsid w:val="00520BAA"/>
    <w:rsid w:val="00530538"/>
    <w:rsid w:val="0053777E"/>
    <w:rsid w:val="005463E7"/>
    <w:rsid w:val="00555B24"/>
    <w:rsid w:val="005A404C"/>
    <w:rsid w:val="005B58E5"/>
    <w:rsid w:val="005B688E"/>
    <w:rsid w:val="005D4BA3"/>
    <w:rsid w:val="005D5992"/>
    <w:rsid w:val="005F1378"/>
    <w:rsid w:val="00613203"/>
    <w:rsid w:val="00621A82"/>
    <w:rsid w:val="00624F4E"/>
    <w:rsid w:val="00637D9F"/>
    <w:rsid w:val="006433D9"/>
    <w:rsid w:val="00643525"/>
    <w:rsid w:val="00651DF1"/>
    <w:rsid w:val="00681E50"/>
    <w:rsid w:val="006A1C6D"/>
    <w:rsid w:val="006A59C5"/>
    <w:rsid w:val="006B318F"/>
    <w:rsid w:val="006D04C3"/>
    <w:rsid w:val="006E1B82"/>
    <w:rsid w:val="006E32DD"/>
    <w:rsid w:val="00710E3F"/>
    <w:rsid w:val="007A4067"/>
    <w:rsid w:val="008157B5"/>
    <w:rsid w:val="0083046E"/>
    <w:rsid w:val="00837374"/>
    <w:rsid w:val="008444FD"/>
    <w:rsid w:val="00846E4D"/>
    <w:rsid w:val="00852BBC"/>
    <w:rsid w:val="00854F42"/>
    <w:rsid w:val="00870254"/>
    <w:rsid w:val="008723D2"/>
    <w:rsid w:val="00877D3A"/>
    <w:rsid w:val="00877D6F"/>
    <w:rsid w:val="00883985"/>
    <w:rsid w:val="00891A23"/>
    <w:rsid w:val="008B42CC"/>
    <w:rsid w:val="008C6510"/>
    <w:rsid w:val="00912B5A"/>
    <w:rsid w:val="009161FA"/>
    <w:rsid w:val="00936133"/>
    <w:rsid w:val="00947419"/>
    <w:rsid w:val="009669A1"/>
    <w:rsid w:val="00977B6F"/>
    <w:rsid w:val="00994AF4"/>
    <w:rsid w:val="0099758F"/>
    <w:rsid w:val="009A5F36"/>
    <w:rsid w:val="009B6330"/>
    <w:rsid w:val="009B76F5"/>
    <w:rsid w:val="009C102B"/>
    <w:rsid w:val="009D5267"/>
    <w:rsid w:val="009D7CC5"/>
    <w:rsid w:val="009E346B"/>
    <w:rsid w:val="009F173F"/>
    <w:rsid w:val="00A02B3D"/>
    <w:rsid w:val="00A13842"/>
    <w:rsid w:val="00A35C8C"/>
    <w:rsid w:val="00A41DE5"/>
    <w:rsid w:val="00A53C43"/>
    <w:rsid w:val="00A73633"/>
    <w:rsid w:val="00A92BE2"/>
    <w:rsid w:val="00AA2412"/>
    <w:rsid w:val="00AC5650"/>
    <w:rsid w:val="00AE0246"/>
    <w:rsid w:val="00AE401F"/>
    <w:rsid w:val="00AE60DF"/>
    <w:rsid w:val="00B12896"/>
    <w:rsid w:val="00B219EB"/>
    <w:rsid w:val="00B350F2"/>
    <w:rsid w:val="00B42620"/>
    <w:rsid w:val="00B638F9"/>
    <w:rsid w:val="00B63ACD"/>
    <w:rsid w:val="00B64DA5"/>
    <w:rsid w:val="00B903F2"/>
    <w:rsid w:val="00B91957"/>
    <w:rsid w:val="00B931CD"/>
    <w:rsid w:val="00B93D4C"/>
    <w:rsid w:val="00B9673B"/>
    <w:rsid w:val="00BA19DE"/>
    <w:rsid w:val="00BD15CE"/>
    <w:rsid w:val="00BE4380"/>
    <w:rsid w:val="00C37426"/>
    <w:rsid w:val="00C420EB"/>
    <w:rsid w:val="00C60372"/>
    <w:rsid w:val="00C84362"/>
    <w:rsid w:val="00C941EB"/>
    <w:rsid w:val="00C96AE5"/>
    <w:rsid w:val="00CC4394"/>
    <w:rsid w:val="00CC61C3"/>
    <w:rsid w:val="00CC7969"/>
    <w:rsid w:val="00CD09D4"/>
    <w:rsid w:val="00CD3B24"/>
    <w:rsid w:val="00D00AB9"/>
    <w:rsid w:val="00D03D5B"/>
    <w:rsid w:val="00D14C3D"/>
    <w:rsid w:val="00D47EDD"/>
    <w:rsid w:val="00D53A3B"/>
    <w:rsid w:val="00D600D2"/>
    <w:rsid w:val="00D642FA"/>
    <w:rsid w:val="00D656AE"/>
    <w:rsid w:val="00D771AC"/>
    <w:rsid w:val="00DA5643"/>
    <w:rsid w:val="00DE21A8"/>
    <w:rsid w:val="00DE7C17"/>
    <w:rsid w:val="00DF7A4F"/>
    <w:rsid w:val="00E05DDB"/>
    <w:rsid w:val="00E14A65"/>
    <w:rsid w:val="00E212D9"/>
    <w:rsid w:val="00E25076"/>
    <w:rsid w:val="00E25C85"/>
    <w:rsid w:val="00E27AA7"/>
    <w:rsid w:val="00E3728A"/>
    <w:rsid w:val="00E373B4"/>
    <w:rsid w:val="00E43696"/>
    <w:rsid w:val="00E54091"/>
    <w:rsid w:val="00E654F3"/>
    <w:rsid w:val="00E759A9"/>
    <w:rsid w:val="00E7632F"/>
    <w:rsid w:val="00E86A55"/>
    <w:rsid w:val="00E93E65"/>
    <w:rsid w:val="00EA016D"/>
    <w:rsid w:val="00EA194B"/>
    <w:rsid w:val="00EB5EA9"/>
    <w:rsid w:val="00EB5F7C"/>
    <w:rsid w:val="00EB6894"/>
    <w:rsid w:val="00EC6111"/>
    <w:rsid w:val="00ED38ED"/>
    <w:rsid w:val="00ED5A50"/>
    <w:rsid w:val="00EE75A9"/>
    <w:rsid w:val="00EF1A8F"/>
    <w:rsid w:val="00F1226C"/>
    <w:rsid w:val="00F124E5"/>
    <w:rsid w:val="00F1286B"/>
    <w:rsid w:val="00F25AC0"/>
    <w:rsid w:val="00F30CAA"/>
    <w:rsid w:val="00F54CBA"/>
    <w:rsid w:val="00F55F04"/>
    <w:rsid w:val="00F64412"/>
    <w:rsid w:val="00F93C46"/>
    <w:rsid w:val="00F97C95"/>
    <w:rsid w:val="00FA0F9B"/>
    <w:rsid w:val="00FA5F7C"/>
    <w:rsid w:val="00FB6ACA"/>
    <w:rsid w:val="00FC0300"/>
    <w:rsid w:val="00FC4F3B"/>
    <w:rsid w:val="00FE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13E"/>
  </w:style>
  <w:style w:type="paragraph" w:styleId="Ttulo1">
    <w:name w:val="heading 1"/>
    <w:basedOn w:val="Normal"/>
    <w:next w:val="Normal"/>
    <w:qFormat/>
    <w:rsid w:val="0014613E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14613E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4613E"/>
    <w:pPr>
      <w:keepNext/>
      <w:ind w:left="3540" w:firstLine="708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14613E"/>
    <w:pPr>
      <w:keepNext/>
      <w:jc w:val="center"/>
      <w:outlineLvl w:val="3"/>
    </w:pPr>
    <w:rPr>
      <w:rFonts w:ascii="Verdana" w:hAnsi="Verdana"/>
      <w:sz w:val="28"/>
      <w:u w:val="single"/>
    </w:rPr>
  </w:style>
  <w:style w:type="paragraph" w:styleId="Ttulo5">
    <w:name w:val="heading 5"/>
    <w:basedOn w:val="Normal"/>
    <w:next w:val="Normal"/>
    <w:qFormat/>
    <w:rsid w:val="0014613E"/>
    <w:pPr>
      <w:keepNext/>
      <w:jc w:val="center"/>
      <w:outlineLvl w:val="4"/>
    </w:pPr>
    <w:rPr>
      <w:rFonts w:ascii="Verdana" w:hAnsi="Verdana"/>
      <w:sz w:val="28"/>
    </w:rPr>
  </w:style>
  <w:style w:type="paragraph" w:styleId="Ttulo6">
    <w:name w:val="heading 6"/>
    <w:basedOn w:val="Normal"/>
    <w:next w:val="Normal"/>
    <w:qFormat/>
    <w:rsid w:val="0014613E"/>
    <w:pPr>
      <w:keepNext/>
      <w:outlineLvl w:val="5"/>
    </w:pPr>
    <w:rPr>
      <w:rFonts w:ascii="Verdana" w:hAnsi="Verdana"/>
      <w:sz w:val="28"/>
    </w:rPr>
  </w:style>
  <w:style w:type="paragraph" w:styleId="Ttulo7">
    <w:name w:val="heading 7"/>
    <w:basedOn w:val="Normal"/>
    <w:next w:val="Normal"/>
    <w:qFormat/>
    <w:rsid w:val="0014613E"/>
    <w:pPr>
      <w:keepNext/>
      <w:jc w:val="center"/>
      <w:outlineLvl w:val="6"/>
    </w:pPr>
    <w:rPr>
      <w:rFonts w:ascii="Verdana" w:hAnsi="Verdana"/>
      <w:sz w:val="32"/>
      <w:u w:val="single"/>
    </w:rPr>
  </w:style>
  <w:style w:type="paragraph" w:styleId="Ttulo8">
    <w:name w:val="heading 8"/>
    <w:basedOn w:val="Normal"/>
    <w:next w:val="Normal"/>
    <w:qFormat/>
    <w:rsid w:val="0014613E"/>
    <w:pPr>
      <w:keepNext/>
      <w:outlineLvl w:val="7"/>
    </w:pPr>
    <w:rPr>
      <w:rFonts w:ascii="Verdana" w:hAnsi="Verdana"/>
      <w:b/>
      <w:sz w:val="28"/>
    </w:rPr>
  </w:style>
  <w:style w:type="paragraph" w:styleId="Ttulo9">
    <w:name w:val="heading 9"/>
    <w:basedOn w:val="Normal"/>
    <w:next w:val="Normal"/>
    <w:qFormat/>
    <w:rsid w:val="00146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14613E"/>
    <w:pPr>
      <w:jc w:val="both"/>
    </w:pPr>
    <w:rPr>
      <w:sz w:val="36"/>
    </w:rPr>
  </w:style>
  <w:style w:type="paragraph" w:styleId="Corpodetexto">
    <w:name w:val="Body Text"/>
    <w:basedOn w:val="Normal"/>
    <w:rsid w:val="0014613E"/>
    <w:pPr>
      <w:jc w:val="both"/>
    </w:pPr>
    <w:rPr>
      <w:sz w:val="28"/>
    </w:rPr>
  </w:style>
  <w:style w:type="character" w:styleId="Hyperlink">
    <w:name w:val="Hyperlink"/>
    <w:rsid w:val="0014613E"/>
    <w:rPr>
      <w:color w:val="0000FF"/>
      <w:u w:val="single"/>
    </w:rPr>
  </w:style>
  <w:style w:type="paragraph" w:styleId="MapadoDocumento">
    <w:name w:val="Document Map"/>
    <w:basedOn w:val="Normal"/>
    <w:semiHidden/>
    <w:rsid w:val="0014613E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14613E"/>
    <w:rPr>
      <w:rFonts w:ascii="Verdana" w:hAnsi="Verdana"/>
      <w:sz w:val="28"/>
    </w:rPr>
  </w:style>
  <w:style w:type="paragraph" w:styleId="Corpodetexto3">
    <w:name w:val="Body Text 3"/>
    <w:basedOn w:val="Normal"/>
    <w:link w:val="Corpodetexto3Char"/>
    <w:rsid w:val="0014613E"/>
    <w:rPr>
      <w:sz w:val="24"/>
    </w:rPr>
  </w:style>
  <w:style w:type="character" w:styleId="HiperlinkVisitado">
    <w:name w:val="FollowedHyperlink"/>
    <w:rsid w:val="0014613E"/>
    <w:rPr>
      <w:color w:val="800080"/>
      <w:u w:val="single"/>
    </w:rPr>
  </w:style>
  <w:style w:type="character" w:customStyle="1" w:styleId="apple-style-span">
    <w:name w:val="apple-style-span"/>
    <w:basedOn w:val="Fontepargpadro"/>
    <w:rsid w:val="006433D9"/>
  </w:style>
  <w:style w:type="paragraph" w:styleId="Textodebalo">
    <w:name w:val="Balloon Text"/>
    <w:basedOn w:val="Normal"/>
    <w:semiHidden/>
    <w:rsid w:val="006433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77467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rsid w:val="000C6432"/>
  </w:style>
  <w:style w:type="paragraph" w:styleId="PargrafodaLista">
    <w:name w:val="List Paragraph"/>
    <w:basedOn w:val="Normal"/>
    <w:uiPriority w:val="34"/>
    <w:qFormat/>
    <w:rsid w:val="00373C1C"/>
    <w:pPr>
      <w:ind w:left="708"/>
    </w:pPr>
  </w:style>
  <w:style w:type="paragraph" w:styleId="Cabealho">
    <w:name w:val="header"/>
    <w:basedOn w:val="Normal"/>
    <w:link w:val="CabealhoChar"/>
    <w:rsid w:val="009B6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6330"/>
  </w:style>
  <w:style w:type="paragraph" w:styleId="Rodap">
    <w:name w:val="footer"/>
    <w:basedOn w:val="Normal"/>
    <w:link w:val="RodapChar"/>
    <w:rsid w:val="009B6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B6330"/>
  </w:style>
  <w:style w:type="character" w:customStyle="1" w:styleId="null">
    <w:name w:val="null"/>
    <w:rsid w:val="008C6510"/>
  </w:style>
  <w:style w:type="character" w:customStyle="1" w:styleId="Corpodetexto3Char">
    <w:name w:val="Corpo de texto 3 Char"/>
    <w:basedOn w:val="Fontepargpadro"/>
    <w:link w:val="Corpodetexto3"/>
    <w:rsid w:val="00D656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cbjj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cbjje@gmail.com" TargetMode="External"/><Relationship Id="rId2" Type="http://schemas.openxmlformats.org/officeDocument/2006/relationships/hyperlink" Target="http://www.cbjje.com.b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D617-43A8-4153-BC97-2D4204C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tel:22715925</vt:lpwstr>
      </vt:variant>
      <vt:variant>
        <vt:lpwstr/>
      </vt:variant>
      <vt:variant>
        <vt:i4>7077952</vt:i4>
      </vt:variant>
      <vt:variant>
        <vt:i4>6</vt:i4>
      </vt:variant>
      <vt:variant>
        <vt:i4>0</vt:i4>
      </vt:variant>
      <vt:variant>
        <vt:i4>5</vt:i4>
      </vt:variant>
      <vt:variant>
        <vt:lpwstr>mailto:contatocbjje@gmail.com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cbjj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Saraiva do Nascimento Júnior</dc:creator>
  <cp:lastModifiedBy>CBJJE</cp:lastModifiedBy>
  <cp:revision>4</cp:revision>
  <cp:lastPrinted>2019-09-02T22:11:00Z</cp:lastPrinted>
  <dcterms:created xsi:type="dcterms:W3CDTF">2019-09-02T21:50:00Z</dcterms:created>
  <dcterms:modified xsi:type="dcterms:W3CDTF">2019-09-17T21:36:00Z</dcterms:modified>
</cp:coreProperties>
</file>